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77C0" w14:textId="77777777" w:rsidR="005276A3" w:rsidRPr="00536040" w:rsidRDefault="005276A3" w:rsidP="00173708">
      <w:pPr>
        <w:pStyle w:val="NoSpacing"/>
        <w:jc w:val="center"/>
        <w:rPr>
          <w:rFonts w:ascii="Times New Roman" w:hAnsi="Times New Roman" w:cs="Times New Roman"/>
          <w:color w:val="0000CC"/>
          <w:sz w:val="26"/>
          <w:szCs w:val="26"/>
        </w:rPr>
      </w:pPr>
      <w:r w:rsidRPr="00536040">
        <w:rPr>
          <w:rFonts w:ascii="Times New Roman" w:hAnsi="Times New Roman" w:cs="Times New Roman"/>
          <w:color w:val="0000CC"/>
          <w:sz w:val="26"/>
          <w:szCs w:val="26"/>
        </w:rPr>
        <w:t>Bansilal Ramnath Agarwal Charitable Trust’s</w:t>
      </w:r>
    </w:p>
    <w:p w14:paraId="239AD6C5" w14:textId="77777777" w:rsidR="005276A3" w:rsidRPr="00536040" w:rsidRDefault="005276A3" w:rsidP="00173708">
      <w:pPr>
        <w:pStyle w:val="NoSpacing"/>
        <w:jc w:val="center"/>
        <w:rPr>
          <w:rFonts w:ascii="Times New Roman" w:hAnsi="Times New Roman" w:cs="Times New Roman"/>
          <w:b/>
          <w:color w:val="0000CC"/>
          <w:sz w:val="26"/>
          <w:szCs w:val="26"/>
        </w:rPr>
      </w:pPr>
      <w:r w:rsidRPr="00536040">
        <w:rPr>
          <w:rFonts w:ascii="Times New Roman" w:hAnsi="Times New Roman" w:cs="Times New Roman"/>
          <w:b/>
          <w:color w:val="0000CC"/>
          <w:sz w:val="26"/>
          <w:szCs w:val="26"/>
        </w:rPr>
        <w:t>VISHWAKARMA INSTITUTE OF TECHNOLOGY</w:t>
      </w:r>
      <w:r w:rsidR="00B07BFF">
        <w:rPr>
          <w:rFonts w:ascii="Times New Roman" w:hAnsi="Times New Roman" w:cs="Times New Roman"/>
          <w:b/>
          <w:color w:val="0000CC"/>
          <w:sz w:val="26"/>
          <w:szCs w:val="26"/>
        </w:rPr>
        <w:t>,</w:t>
      </w:r>
      <w:r w:rsidR="00112EE7">
        <w:rPr>
          <w:rFonts w:ascii="Times New Roman" w:hAnsi="Times New Roman" w:cs="Times New Roman"/>
          <w:b/>
          <w:color w:val="0000CC"/>
          <w:sz w:val="26"/>
          <w:szCs w:val="26"/>
        </w:rPr>
        <w:t xml:space="preserve"> </w:t>
      </w:r>
      <w:r w:rsidRPr="00536040">
        <w:rPr>
          <w:rFonts w:ascii="Times New Roman" w:hAnsi="Times New Roman" w:cs="Times New Roman"/>
          <w:b/>
          <w:color w:val="0000CC"/>
          <w:sz w:val="26"/>
          <w:szCs w:val="26"/>
        </w:rPr>
        <w:t>PUNE – 411037.</w:t>
      </w:r>
    </w:p>
    <w:p w14:paraId="062E0B20" w14:textId="77777777" w:rsidR="005276A3" w:rsidRPr="00C67837" w:rsidRDefault="005276A3" w:rsidP="00536040">
      <w:pPr>
        <w:pStyle w:val="NoSpacing"/>
        <w:jc w:val="center"/>
        <w:rPr>
          <w:rFonts w:ascii="Times New Roman" w:hAnsi="Times New Roman" w:cs="Times New Roman"/>
          <w:b/>
          <w:color w:val="0000CC"/>
          <w:sz w:val="26"/>
          <w:szCs w:val="26"/>
        </w:rPr>
      </w:pPr>
      <w:r w:rsidRPr="00C67837">
        <w:rPr>
          <w:rFonts w:ascii="Times New Roman" w:hAnsi="Times New Roman" w:cs="Times New Roman"/>
          <w:b/>
          <w:color w:val="0000CC"/>
          <w:sz w:val="26"/>
          <w:szCs w:val="26"/>
        </w:rPr>
        <w:t>Department of Engineering Sciences and Humanities</w:t>
      </w:r>
    </w:p>
    <w:p w14:paraId="2F6D9003" w14:textId="18635EBC" w:rsidR="005276A3" w:rsidRPr="00536040" w:rsidRDefault="005276A3" w:rsidP="00173708">
      <w:pPr>
        <w:pStyle w:val="NoSpacing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53604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Notice: </w:t>
      </w:r>
      <w:r w:rsidR="00F12381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General Proficiency Defaulters</w:t>
      </w:r>
      <w:r w:rsidR="0033775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ab/>
      </w:r>
      <w:r w:rsidR="0033775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ab/>
      </w:r>
      <w:r w:rsidR="0033775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ab/>
      </w:r>
      <w:r w:rsidR="0033775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ab/>
      </w:r>
      <w:r w:rsidR="0033775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ab/>
      </w:r>
      <w:r w:rsidR="0033775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ab/>
      </w:r>
      <w:r w:rsidR="0033775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ab/>
      </w:r>
      <w:r w:rsidR="0033775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ab/>
      </w:r>
      <w:r w:rsidR="00C47531" w:rsidRPr="0053604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ab/>
      </w:r>
      <w:r w:rsidR="00C47531" w:rsidRPr="0053604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ab/>
      </w:r>
      <w:r w:rsidR="00EC3B57" w:rsidRPr="0053604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ab/>
      </w:r>
      <w:r w:rsidR="00EC3B57" w:rsidRPr="0053604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ab/>
      </w:r>
      <w:r w:rsidR="00536040" w:rsidRPr="0053604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ab/>
      </w:r>
      <w:r w:rsidR="00536040" w:rsidRPr="0053604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ab/>
      </w:r>
      <w:r w:rsidR="00536040" w:rsidRPr="0053604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ab/>
      </w:r>
      <w:r w:rsidR="00536040" w:rsidRPr="0053604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ab/>
      </w:r>
      <w:r w:rsidR="00536040" w:rsidRPr="0053604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ab/>
      </w:r>
      <w:r w:rsidRPr="0053604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Date: </w:t>
      </w:r>
      <w:r w:rsidR="0032066B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0</w:t>
      </w:r>
      <w:r w:rsidR="00F12381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3</w:t>
      </w:r>
      <w:r w:rsidR="0032066B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/0</w:t>
      </w:r>
      <w:r w:rsidR="00F12381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3</w:t>
      </w:r>
      <w:r w:rsidR="00BD5A07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/202</w:t>
      </w:r>
      <w:r w:rsidR="00337752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3</w:t>
      </w:r>
    </w:p>
    <w:p w14:paraId="193A7E36" w14:textId="295DCC7F" w:rsidR="00173708" w:rsidRPr="00536040" w:rsidRDefault="00173708" w:rsidP="0017370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36040">
        <w:rPr>
          <w:rFonts w:ascii="Times New Roman" w:hAnsi="Times New Roman" w:cs="Times New Roman"/>
          <w:sz w:val="26"/>
          <w:szCs w:val="26"/>
        </w:rPr>
        <w:t xml:space="preserve">Following students are </w:t>
      </w:r>
      <w:r w:rsidR="00EF5FA4">
        <w:rPr>
          <w:rFonts w:ascii="Times New Roman" w:hAnsi="Times New Roman" w:cs="Times New Roman"/>
          <w:sz w:val="26"/>
          <w:szCs w:val="26"/>
        </w:rPr>
        <w:t>defaulters for General Proficiency as they have not submitted assignments for the course:</w:t>
      </w:r>
    </w:p>
    <w:tbl>
      <w:tblPr>
        <w:tblStyle w:val="TableGrid"/>
        <w:tblpPr w:leftFromText="180" w:rightFromText="180" w:vertAnchor="text" w:horzAnchor="margin" w:tblpX="-162" w:tblpY="160"/>
        <w:tblW w:w="18540" w:type="dxa"/>
        <w:tblLayout w:type="fixed"/>
        <w:tblLook w:val="04A0" w:firstRow="1" w:lastRow="0" w:firstColumn="1" w:lastColumn="0" w:noHBand="0" w:noVBand="1"/>
      </w:tblPr>
      <w:tblGrid>
        <w:gridCol w:w="720"/>
        <w:gridCol w:w="17820"/>
      </w:tblGrid>
      <w:tr w:rsidR="006D7061" w:rsidRPr="00536040" w14:paraId="56DDC930" w14:textId="77777777" w:rsidTr="00E83FB4">
        <w:trPr>
          <w:trHeight w:val="236"/>
        </w:trPr>
        <w:tc>
          <w:tcPr>
            <w:tcW w:w="720" w:type="dxa"/>
          </w:tcPr>
          <w:p w14:paraId="74089D27" w14:textId="77777777" w:rsidR="006D7061" w:rsidRPr="00C67837" w:rsidRDefault="006D7061" w:rsidP="00E83FB4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C6783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Div</w:t>
            </w:r>
          </w:p>
        </w:tc>
        <w:tc>
          <w:tcPr>
            <w:tcW w:w="17820" w:type="dxa"/>
          </w:tcPr>
          <w:p w14:paraId="0981E293" w14:textId="77777777" w:rsidR="006D7061" w:rsidRPr="00C67837" w:rsidRDefault="006D7061" w:rsidP="00E83FB4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C67837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Roll Numbers of Provisionally Detained Students</w:t>
            </w:r>
          </w:p>
        </w:tc>
      </w:tr>
      <w:tr w:rsidR="00B07BFF" w:rsidRPr="00536040" w14:paraId="55C44C5D" w14:textId="77777777" w:rsidTr="00E83FB4">
        <w:trPr>
          <w:trHeight w:val="240"/>
        </w:trPr>
        <w:tc>
          <w:tcPr>
            <w:tcW w:w="720" w:type="dxa"/>
            <w:vAlign w:val="center"/>
          </w:tcPr>
          <w:p w14:paraId="157C2196" w14:textId="77777777" w:rsidR="00B07BFF" w:rsidRPr="00C67837" w:rsidRDefault="00B07BFF" w:rsidP="00E83FB4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</w:pPr>
            <w:r w:rsidRPr="00C67837"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  <w:t>A</w:t>
            </w:r>
          </w:p>
        </w:tc>
        <w:tc>
          <w:tcPr>
            <w:tcW w:w="17820" w:type="dxa"/>
            <w:vAlign w:val="center"/>
          </w:tcPr>
          <w:p w14:paraId="56214797" w14:textId="43ADE4B0" w:rsidR="00B07BFF" w:rsidRPr="004346A5" w:rsidRDefault="00390EE7" w:rsidP="003206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,12,16,19,20,24,25,27,29,30,31,37,38,44,52,55,58,59,62,63,65,67</w:t>
            </w:r>
          </w:p>
        </w:tc>
      </w:tr>
      <w:tr w:rsidR="00B07BFF" w:rsidRPr="00536040" w14:paraId="48B38A1F" w14:textId="77777777" w:rsidTr="00E83FB4">
        <w:trPr>
          <w:trHeight w:val="240"/>
        </w:trPr>
        <w:tc>
          <w:tcPr>
            <w:tcW w:w="720" w:type="dxa"/>
            <w:vAlign w:val="center"/>
          </w:tcPr>
          <w:p w14:paraId="66B263D3" w14:textId="77777777" w:rsidR="00B07BFF" w:rsidRPr="00C67837" w:rsidRDefault="00B07BFF" w:rsidP="00E83FB4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</w:pPr>
            <w:r w:rsidRPr="00C67837"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  <w:t>B</w:t>
            </w:r>
          </w:p>
        </w:tc>
        <w:tc>
          <w:tcPr>
            <w:tcW w:w="17820" w:type="dxa"/>
            <w:vAlign w:val="center"/>
          </w:tcPr>
          <w:p w14:paraId="64AC7FE6" w14:textId="74B65391" w:rsidR="00B07BFF" w:rsidRPr="004346A5" w:rsidRDefault="00390EE7" w:rsidP="0032066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6,7,25</w:t>
            </w:r>
          </w:p>
        </w:tc>
      </w:tr>
      <w:tr w:rsidR="0032066B" w:rsidRPr="00536040" w14:paraId="5C4F4460" w14:textId="77777777" w:rsidTr="00E83FB4">
        <w:trPr>
          <w:trHeight w:val="240"/>
        </w:trPr>
        <w:tc>
          <w:tcPr>
            <w:tcW w:w="720" w:type="dxa"/>
            <w:vAlign w:val="center"/>
          </w:tcPr>
          <w:p w14:paraId="2AC6B2DC" w14:textId="77777777" w:rsidR="0032066B" w:rsidRPr="00C67837" w:rsidRDefault="0032066B" w:rsidP="00E83FB4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</w:pPr>
            <w:r w:rsidRPr="00C67837"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  <w:t>C</w:t>
            </w:r>
          </w:p>
        </w:tc>
        <w:tc>
          <w:tcPr>
            <w:tcW w:w="17820" w:type="dxa"/>
            <w:vAlign w:val="center"/>
          </w:tcPr>
          <w:p w14:paraId="23C87578" w14:textId="49942962" w:rsidR="0032066B" w:rsidRPr="004346A5" w:rsidRDefault="00390EE7" w:rsidP="004A59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32066B" w:rsidRPr="00536040" w14:paraId="75E622E6" w14:textId="77777777" w:rsidTr="00E83FB4">
        <w:trPr>
          <w:trHeight w:val="240"/>
        </w:trPr>
        <w:tc>
          <w:tcPr>
            <w:tcW w:w="720" w:type="dxa"/>
            <w:vAlign w:val="center"/>
          </w:tcPr>
          <w:p w14:paraId="67FEF129" w14:textId="77777777" w:rsidR="0032066B" w:rsidRPr="00C67837" w:rsidRDefault="0032066B" w:rsidP="00E83FB4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</w:pPr>
            <w:r w:rsidRPr="00C67837"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  <w:t>D</w:t>
            </w:r>
          </w:p>
        </w:tc>
        <w:tc>
          <w:tcPr>
            <w:tcW w:w="17820" w:type="dxa"/>
            <w:vAlign w:val="center"/>
          </w:tcPr>
          <w:p w14:paraId="3A76AD61" w14:textId="4ABC4B75" w:rsidR="0032066B" w:rsidRPr="004346A5" w:rsidRDefault="00390EE7" w:rsidP="004A59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0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2,6,7,8,9,10,13,14,16,17,18,19,20,21,22,24,26,27,28,29,32,33,36,37,39,40,41,42,43,44,45,47,50,51,52,53,54,55,57,60,61,63,64,65,66,67,69</w:t>
            </w:r>
          </w:p>
        </w:tc>
      </w:tr>
      <w:tr w:rsidR="0032066B" w:rsidRPr="00536040" w14:paraId="22F4839B" w14:textId="77777777" w:rsidTr="00E83FB4">
        <w:trPr>
          <w:trHeight w:val="240"/>
        </w:trPr>
        <w:tc>
          <w:tcPr>
            <w:tcW w:w="720" w:type="dxa"/>
            <w:vAlign w:val="center"/>
          </w:tcPr>
          <w:p w14:paraId="18D5C865" w14:textId="77777777" w:rsidR="0032066B" w:rsidRPr="00C67837" w:rsidRDefault="0032066B" w:rsidP="00E83FB4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</w:pPr>
            <w:r w:rsidRPr="00C67837"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  <w:t>E</w:t>
            </w:r>
          </w:p>
        </w:tc>
        <w:tc>
          <w:tcPr>
            <w:tcW w:w="17820" w:type="dxa"/>
            <w:vAlign w:val="center"/>
          </w:tcPr>
          <w:p w14:paraId="5C758176" w14:textId="7B256103" w:rsidR="0032066B" w:rsidRPr="004346A5" w:rsidRDefault="006E4D17" w:rsidP="004A59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D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9,31,46,48,50,57,62,63</w:t>
            </w:r>
          </w:p>
        </w:tc>
      </w:tr>
      <w:tr w:rsidR="0032066B" w:rsidRPr="00536040" w14:paraId="6888A109" w14:textId="77777777" w:rsidTr="00E83FB4">
        <w:trPr>
          <w:trHeight w:val="240"/>
        </w:trPr>
        <w:tc>
          <w:tcPr>
            <w:tcW w:w="720" w:type="dxa"/>
            <w:vAlign w:val="center"/>
          </w:tcPr>
          <w:p w14:paraId="19698ED4" w14:textId="77777777" w:rsidR="0032066B" w:rsidRPr="00C67837" w:rsidRDefault="0032066B" w:rsidP="00E83FB4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</w:pPr>
            <w:r w:rsidRPr="00C67837"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  <w:t>F</w:t>
            </w:r>
          </w:p>
        </w:tc>
        <w:tc>
          <w:tcPr>
            <w:tcW w:w="17820" w:type="dxa"/>
            <w:vAlign w:val="center"/>
          </w:tcPr>
          <w:p w14:paraId="0199135E" w14:textId="26BD7EFB" w:rsidR="0032066B" w:rsidRPr="004346A5" w:rsidRDefault="00EF5FA4" w:rsidP="004A59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2</w:t>
            </w:r>
          </w:p>
        </w:tc>
      </w:tr>
      <w:tr w:rsidR="0032066B" w:rsidRPr="00536040" w14:paraId="126C50C4" w14:textId="77777777" w:rsidTr="00E83FB4">
        <w:trPr>
          <w:trHeight w:val="240"/>
        </w:trPr>
        <w:tc>
          <w:tcPr>
            <w:tcW w:w="720" w:type="dxa"/>
            <w:vAlign w:val="center"/>
          </w:tcPr>
          <w:p w14:paraId="5C96D6B2" w14:textId="77777777" w:rsidR="0032066B" w:rsidRPr="00C67837" w:rsidRDefault="0032066B" w:rsidP="00E83FB4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</w:pPr>
            <w:r w:rsidRPr="00C67837"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  <w:t>G</w:t>
            </w:r>
          </w:p>
        </w:tc>
        <w:tc>
          <w:tcPr>
            <w:tcW w:w="17820" w:type="dxa"/>
            <w:vAlign w:val="center"/>
          </w:tcPr>
          <w:p w14:paraId="21B75CB5" w14:textId="2F9B3298" w:rsidR="0032066B" w:rsidRPr="004346A5" w:rsidRDefault="00EF5FA4" w:rsidP="004A59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5F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5,9,10,12,13,14,16,17,18,21,22,24,25,28,29,33,35,36,37,38,40,41,42,45,49,51,53,55,57,58,59,60,61,64,65,66,67</w:t>
            </w:r>
          </w:p>
        </w:tc>
      </w:tr>
      <w:tr w:rsidR="0032066B" w:rsidRPr="00536040" w14:paraId="2912DF34" w14:textId="77777777" w:rsidTr="00E83FB4">
        <w:trPr>
          <w:trHeight w:val="240"/>
        </w:trPr>
        <w:tc>
          <w:tcPr>
            <w:tcW w:w="720" w:type="dxa"/>
            <w:vAlign w:val="center"/>
          </w:tcPr>
          <w:p w14:paraId="60632DD7" w14:textId="77777777" w:rsidR="0032066B" w:rsidRPr="00C67837" w:rsidRDefault="0032066B" w:rsidP="00E83FB4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</w:pPr>
            <w:r w:rsidRPr="00C67837"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  <w:t>H</w:t>
            </w:r>
          </w:p>
        </w:tc>
        <w:tc>
          <w:tcPr>
            <w:tcW w:w="17820" w:type="dxa"/>
            <w:vAlign w:val="center"/>
          </w:tcPr>
          <w:p w14:paraId="57E28B9D" w14:textId="39A2B01F" w:rsidR="0032066B" w:rsidRPr="004346A5" w:rsidRDefault="00EF5FA4" w:rsidP="004A59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,27,40,41,46,55,56,58,63</w:t>
            </w:r>
          </w:p>
        </w:tc>
      </w:tr>
      <w:tr w:rsidR="0032066B" w:rsidRPr="00536040" w14:paraId="4A63C926" w14:textId="77777777" w:rsidTr="00E83FB4">
        <w:trPr>
          <w:trHeight w:val="240"/>
        </w:trPr>
        <w:tc>
          <w:tcPr>
            <w:tcW w:w="720" w:type="dxa"/>
            <w:vAlign w:val="center"/>
          </w:tcPr>
          <w:p w14:paraId="54098736" w14:textId="77777777" w:rsidR="0032066B" w:rsidRPr="00C67837" w:rsidRDefault="0032066B" w:rsidP="00E83FB4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</w:pPr>
            <w:r w:rsidRPr="00C67837"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  <w:t>I</w:t>
            </w:r>
          </w:p>
        </w:tc>
        <w:tc>
          <w:tcPr>
            <w:tcW w:w="17820" w:type="dxa"/>
            <w:vAlign w:val="center"/>
          </w:tcPr>
          <w:p w14:paraId="0C94FABC" w14:textId="6A75675E" w:rsidR="0032066B" w:rsidRPr="004346A5" w:rsidRDefault="00950AAE" w:rsidP="004A59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</w:t>
            </w:r>
          </w:p>
        </w:tc>
      </w:tr>
      <w:tr w:rsidR="0032066B" w:rsidRPr="00536040" w14:paraId="003623CF" w14:textId="77777777" w:rsidTr="00E83FB4">
        <w:trPr>
          <w:trHeight w:val="240"/>
        </w:trPr>
        <w:tc>
          <w:tcPr>
            <w:tcW w:w="720" w:type="dxa"/>
            <w:vAlign w:val="center"/>
          </w:tcPr>
          <w:p w14:paraId="7128A240" w14:textId="77777777" w:rsidR="0032066B" w:rsidRPr="00C67837" w:rsidRDefault="0032066B" w:rsidP="00E83FB4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</w:pPr>
            <w:r w:rsidRPr="00C67837"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  <w:t>J</w:t>
            </w:r>
          </w:p>
        </w:tc>
        <w:tc>
          <w:tcPr>
            <w:tcW w:w="17820" w:type="dxa"/>
            <w:vAlign w:val="center"/>
          </w:tcPr>
          <w:p w14:paraId="3EE55D39" w14:textId="6A792FED" w:rsidR="0032066B" w:rsidRPr="004346A5" w:rsidRDefault="00EF5FA4" w:rsidP="004A592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,32,53</w:t>
            </w:r>
          </w:p>
        </w:tc>
      </w:tr>
    </w:tbl>
    <w:p w14:paraId="4C158AE5" w14:textId="77777777" w:rsidR="008913EC" w:rsidRDefault="00E81BC5" w:rsidP="008913EC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53604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Instructions to provisionally detained students: </w:t>
      </w:r>
    </w:p>
    <w:p w14:paraId="6F73D0F4" w14:textId="40645C33" w:rsidR="00BD23D2" w:rsidRPr="008913EC" w:rsidRDefault="006E4D17" w:rsidP="008913EC">
      <w:pPr>
        <w:spacing w:after="0" w:line="240" w:lineRule="auto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8913EC">
        <w:rPr>
          <w:rFonts w:ascii="Times New Roman" w:hAnsi="Times New Roman" w:cs="Times New Roman"/>
          <w:color w:val="0000CC"/>
          <w:sz w:val="26"/>
          <w:szCs w:val="26"/>
        </w:rPr>
        <w:t xml:space="preserve">Defaulter students will have to </w:t>
      </w:r>
      <w:r w:rsidR="008913EC">
        <w:rPr>
          <w:rFonts w:ascii="Times New Roman" w:hAnsi="Times New Roman" w:cs="Times New Roman"/>
          <w:color w:val="0000CC"/>
          <w:sz w:val="26"/>
          <w:szCs w:val="26"/>
        </w:rPr>
        <w:t xml:space="preserve">complete the following </w:t>
      </w:r>
      <w:r w:rsidR="00F12381">
        <w:rPr>
          <w:rFonts w:ascii="Times New Roman" w:hAnsi="Times New Roman" w:cs="Times New Roman"/>
          <w:color w:val="0000CC"/>
          <w:sz w:val="26"/>
          <w:szCs w:val="26"/>
        </w:rPr>
        <w:t xml:space="preserve">assignments and submit them by </w:t>
      </w:r>
      <w:r w:rsidR="00F12381" w:rsidRPr="00F12381">
        <w:rPr>
          <w:rFonts w:ascii="Times New Roman" w:hAnsi="Times New Roman" w:cs="Times New Roman"/>
          <w:b/>
          <w:bCs/>
          <w:color w:val="0000CC"/>
          <w:sz w:val="26"/>
          <w:szCs w:val="26"/>
        </w:rPr>
        <w:t>06/03/2023(Monday) End of Day</w:t>
      </w:r>
      <w:r w:rsidR="008913EC">
        <w:rPr>
          <w:rFonts w:ascii="Times New Roman" w:hAnsi="Times New Roman" w:cs="Times New Roman"/>
          <w:color w:val="0000CC"/>
          <w:sz w:val="26"/>
          <w:szCs w:val="26"/>
        </w:rPr>
        <w:t>:</w:t>
      </w:r>
    </w:p>
    <w:p w14:paraId="03383786" w14:textId="4A77A980" w:rsidR="006E4D17" w:rsidRDefault="008913EC" w:rsidP="001407E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  <w:color w:val="0000CC"/>
          <w:sz w:val="26"/>
          <w:szCs w:val="26"/>
        </w:rPr>
      </w:pPr>
      <w:r>
        <w:rPr>
          <w:rFonts w:ascii="Times New Roman" w:hAnsi="Times New Roman" w:cs="Times New Roman"/>
          <w:color w:val="0000CC"/>
          <w:sz w:val="26"/>
          <w:szCs w:val="26"/>
        </w:rPr>
        <w:t>Complete the course given in the below link</w:t>
      </w:r>
      <w:r w:rsidR="00F57F3E">
        <w:rPr>
          <w:rFonts w:ascii="Times New Roman" w:hAnsi="Times New Roman" w:cs="Times New Roman"/>
          <w:color w:val="0000CC"/>
          <w:sz w:val="26"/>
          <w:szCs w:val="26"/>
        </w:rPr>
        <w:t xml:space="preserve"> and submit the proof in the word document.</w:t>
      </w:r>
    </w:p>
    <w:p w14:paraId="78A00526" w14:textId="717456EE" w:rsidR="008913EC" w:rsidRDefault="008913EC" w:rsidP="008913EC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CC"/>
          <w:sz w:val="26"/>
          <w:szCs w:val="26"/>
        </w:rPr>
      </w:pPr>
      <w:r w:rsidRPr="008913EC">
        <w:rPr>
          <w:rFonts w:ascii="Times New Roman" w:hAnsi="Times New Roman" w:cs="Times New Roman"/>
          <w:color w:val="0000CC"/>
          <w:sz w:val="26"/>
          <w:szCs w:val="26"/>
        </w:rPr>
        <w:t>udemy.com/course/</w:t>
      </w:r>
      <w:proofErr w:type="spellStart"/>
      <w:r w:rsidRPr="008913EC">
        <w:rPr>
          <w:rFonts w:ascii="Times New Roman" w:hAnsi="Times New Roman" w:cs="Times New Roman"/>
          <w:color w:val="0000CC"/>
          <w:sz w:val="26"/>
          <w:szCs w:val="26"/>
        </w:rPr>
        <w:t>english</w:t>
      </w:r>
      <w:proofErr w:type="spellEnd"/>
      <w:r w:rsidRPr="008913EC">
        <w:rPr>
          <w:rFonts w:ascii="Times New Roman" w:hAnsi="Times New Roman" w:cs="Times New Roman"/>
          <w:color w:val="0000CC"/>
          <w:sz w:val="26"/>
          <w:szCs w:val="26"/>
        </w:rPr>
        <w:t>-language-essentials-free-course/</w:t>
      </w:r>
      <w:r w:rsidR="00F12381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</w:p>
    <w:p w14:paraId="4924056B" w14:textId="2B6CE48D" w:rsidR="001407E0" w:rsidRDefault="008913EC" w:rsidP="001407E0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rite an Essay on the below topics in the word document:</w:t>
      </w:r>
    </w:p>
    <w:p w14:paraId="444AC919" w14:textId="0B88BC1C" w:rsidR="008913EC" w:rsidRDefault="008913EC" w:rsidP="008913EC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13EC">
        <w:rPr>
          <w:rFonts w:ascii="Times New Roman" w:hAnsi="Times New Roman" w:cs="Times New Roman"/>
          <w:sz w:val="26"/>
          <w:szCs w:val="26"/>
        </w:rPr>
        <w:t>My Family and My Childhood</w:t>
      </w:r>
    </w:p>
    <w:p w14:paraId="17A52B35" w14:textId="4F4E316A" w:rsidR="008913EC" w:rsidRPr="00536040" w:rsidRDefault="008913EC" w:rsidP="008913EC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y Hometown</w:t>
      </w:r>
    </w:p>
    <w:p w14:paraId="05F0BF8D" w14:textId="3AD52B7C" w:rsidR="00BD23D2" w:rsidRDefault="008913EC" w:rsidP="008913EC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  <w:color w:val="0000CC"/>
          <w:sz w:val="26"/>
          <w:szCs w:val="26"/>
        </w:rPr>
      </w:pPr>
      <w:r>
        <w:rPr>
          <w:rFonts w:ascii="Times New Roman" w:hAnsi="Times New Roman" w:cs="Times New Roman"/>
          <w:color w:val="0000CC"/>
          <w:sz w:val="26"/>
          <w:szCs w:val="26"/>
        </w:rPr>
        <w:t xml:space="preserve">Complete all the above assignments and submit the </w:t>
      </w:r>
      <w:r w:rsidR="00F12381">
        <w:rPr>
          <w:rFonts w:ascii="Times New Roman" w:hAnsi="Times New Roman" w:cs="Times New Roman"/>
          <w:color w:val="0000CC"/>
          <w:sz w:val="26"/>
          <w:szCs w:val="26"/>
        </w:rPr>
        <w:t>assignment in the below mentioned Google drive Folder.</w:t>
      </w:r>
    </w:p>
    <w:p w14:paraId="1EF1FB9B" w14:textId="6BAE767A" w:rsidR="00F12381" w:rsidRDefault="00000000" w:rsidP="00F12381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CC"/>
          <w:sz w:val="26"/>
          <w:szCs w:val="26"/>
        </w:rPr>
      </w:pPr>
      <w:hyperlink r:id="rId6" w:history="1">
        <w:r w:rsidR="00F12381" w:rsidRPr="00591312">
          <w:rPr>
            <w:rStyle w:val="Hyperlink"/>
            <w:rFonts w:ascii="Times New Roman" w:hAnsi="Times New Roman" w:cs="Times New Roman"/>
            <w:sz w:val="26"/>
            <w:szCs w:val="26"/>
          </w:rPr>
          <w:t>https://drive.google.com/drive/folders/1PwgGE6ogXf3FhQTOcQWGoLhGYu2FMQdR?usp=sharing</w:t>
        </w:r>
      </w:hyperlink>
      <w:r w:rsidR="00F12381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</w:p>
    <w:p w14:paraId="32F72102" w14:textId="4DBA187A" w:rsidR="00F57F3E" w:rsidRDefault="00F57F3E" w:rsidP="00E81BC5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  <w:color w:val="0000CC"/>
          <w:sz w:val="26"/>
          <w:szCs w:val="26"/>
        </w:rPr>
      </w:pPr>
      <w:r>
        <w:rPr>
          <w:rFonts w:ascii="Times New Roman" w:hAnsi="Times New Roman" w:cs="Times New Roman"/>
          <w:color w:val="0000CC"/>
          <w:sz w:val="26"/>
          <w:szCs w:val="26"/>
        </w:rPr>
        <w:t>Upload the document with in the following name format:</w:t>
      </w:r>
    </w:p>
    <w:p w14:paraId="7749D67C" w14:textId="58D29F2E" w:rsidR="00F57F3E" w:rsidRDefault="00F57F3E" w:rsidP="00F57F3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CC"/>
          <w:sz w:val="26"/>
          <w:szCs w:val="26"/>
        </w:rPr>
      </w:pPr>
      <w:r>
        <w:rPr>
          <w:rFonts w:ascii="Times New Roman" w:hAnsi="Times New Roman" w:cs="Times New Roman"/>
          <w:color w:val="0000CC"/>
          <w:sz w:val="26"/>
          <w:szCs w:val="26"/>
        </w:rPr>
        <w:t>&lt;</w:t>
      </w:r>
      <w:proofErr w:type="spellStart"/>
      <w:r>
        <w:rPr>
          <w:rFonts w:ascii="Times New Roman" w:hAnsi="Times New Roman" w:cs="Times New Roman"/>
          <w:color w:val="0000CC"/>
          <w:sz w:val="26"/>
          <w:szCs w:val="26"/>
        </w:rPr>
        <w:t>Roll.No</w:t>
      </w:r>
      <w:proofErr w:type="spellEnd"/>
      <w:r>
        <w:rPr>
          <w:rFonts w:ascii="Times New Roman" w:hAnsi="Times New Roman" w:cs="Times New Roman"/>
          <w:color w:val="0000CC"/>
          <w:sz w:val="26"/>
          <w:szCs w:val="26"/>
        </w:rPr>
        <w:t>&gt;_&lt;Name&gt;_Assignment1</w:t>
      </w:r>
    </w:p>
    <w:p w14:paraId="3EA55FFD" w14:textId="22249204" w:rsidR="00F57F3E" w:rsidRDefault="00F57F3E" w:rsidP="00F57F3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CC"/>
          <w:sz w:val="26"/>
          <w:szCs w:val="26"/>
        </w:rPr>
      </w:pPr>
      <w:r>
        <w:rPr>
          <w:rFonts w:ascii="Times New Roman" w:hAnsi="Times New Roman" w:cs="Times New Roman"/>
          <w:color w:val="0000CC"/>
          <w:sz w:val="26"/>
          <w:szCs w:val="26"/>
        </w:rPr>
        <w:t>&lt;</w:t>
      </w:r>
      <w:proofErr w:type="spellStart"/>
      <w:r>
        <w:rPr>
          <w:rFonts w:ascii="Times New Roman" w:hAnsi="Times New Roman" w:cs="Times New Roman"/>
          <w:color w:val="0000CC"/>
          <w:sz w:val="26"/>
          <w:szCs w:val="26"/>
        </w:rPr>
        <w:t>Roll.No</w:t>
      </w:r>
      <w:proofErr w:type="spellEnd"/>
      <w:r>
        <w:rPr>
          <w:rFonts w:ascii="Times New Roman" w:hAnsi="Times New Roman" w:cs="Times New Roman"/>
          <w:color w:val="0000CC"/>
          <w:sz w:val="26"/>
          <w:szCs w:val="26"/>
        </w:rPr>
        <w:t>&gt;_&lt;Name&gt;_Assignment</w:t>
      </w:r>
      <w:r>
        <w:rPr>
          <w:rFonts w:ascii="Times New Roman" w:hAnsi="Times New Roman" w:cs="Times New Roman"/>
          <w:color w:val="0000CC"/>
          <w:sz w:val="26"/>
          <w:szCs w:val="26"/>
        </w:rPr>
        <w:t>2</w:t>
      </w:r>
    </w:p>
    <w:p w14:paraId="2C3C744C" w14:textId="300CE8CD" w:rsidR="00F57F3E" w:rsidRDefault="00F57F3E" w:rsidP="00F57F3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CC"/>
          <w:sz w:val="26"/>
          <w:szCs w:val="26"/>
        </w:rPr>
      </w:pPr>
      <w:r>
        <w:rPr>
          <w:rFonts w:ascii="Times New Roman" w:hAnsi="Times New Roman" w:cs="Times New Roman"/>
          <w:color w:val="0000CC"/>
          <w:sz w:val="26"/>
          <w:szCs w:val="26"/>
        </w:rPr>
        <w:t>&lt;</w:t>
      </w:r>
      <w:proofErr w:type="spellStart"/>
      <w:r>
        <w:rPr>
          <w:rFonts w:ascii="Times New Roman" w:hAnsi="Times New Roman" w:cs="Times New Roman"/>
          <w:color w:val="0000CC"/>
          <w:sz w:val="26"/>
          <w:szCs w:val="26"/>
        </w:rPr>
        <w:t>Roll.No</w:t>
      </w:r>
      <w:proofErr w:type="spellEnd"/>
      <w:r>
        <w:rPr>
          <w:rFonts w:ascii="Times New Roman" w:hAnsi="Times New Roman" w:cs="Times New Roman"/>
          <w:color w:val="0000CC"/>
          <w:sz w:val="26"/>
          <w:szCs w:val="26"/>
        </w:rPr>
        <w:t>&gt;_&lt;Name&gt;_Assignment</w:t>
      </w:r>
      <w:r>
        <w:rPr>
          <w:rFonts w:ascii="Times New Roman" w:hAnsi="Times New Roman" w:cs="Times New Roman"/>
          <w:color w:val="0000CC"/>
          <w:sz w:val="26"/>
          <w:szCs w:val="26"/>
        </w:rPr>
        <w:t>3</w:t>
      </w:r>
    </w:p>
    <w:p w14:paraId="338C008F" w14:textId="77777777" w:rsidR="00F57F3E" w:rsidRDefault="00F57F3E" w:rsidP="00F57F3E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CC"/>
          <w:sz w:val="26"/>
          <w:szCs w:val="26"/>
        </w:rPr>
      </w:pPr>
    </w:p>
    <w:p w14:paraId="467A7CCA" w14:textId="450D86BF" w:rsidR="00F12381" w:rsidRDefault="00F12381" w:rsidP="00E81BC5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  <w:color w:val="0000CC"/>
          <w:sz w:val="26"/>
          <w:szCs w:val="26"/>
        </w:rPr>
      </w:pPr>
      <w:r>
        <w:rPr>
          <w:rFonts w:ascii="Times New Roman" w:hAnsi="Times New Roman" w:cs="Times New Roman"/>
          <w:color w:val="0000CC"/>
          <w:sz w:val="26"/>
          <w:szCs w:val="26"/>
        </w:rPr>
        <w:t xml:space="preserve">If not submitted until the deadline mentioned, student would be marked </w:t>
      </w:r>
      <w:r w:rsidRPr="00F12381">
        <w:rPr>
          <w:rFonts w:ascii="Times New Roman" w:hAnsi="Times New Roman" w:cs="Times New Roman"/>
          <w:b/>
          <w:bCs/>
          <w:color w:val="0000CC"/>
          <w:sz w:val="26"/>
          <w:szCs w:val="26"/>
        </w:rPr>
        <w:t>FAILED</w:t>
      </w:r>
      <w:r>
        <w:rPr>
          <w:rFonts w:ascii="Times New Roman" w:hAnsi="Times New Roman" w:cs="Times New Roman"/>
          <w:color w:val="0000CC"/>
          <w:sz w:val="26"/>
          <w:szCs w:val="26"/>
        </w:rPr>
        <w:t xml:space="preserve"> in General Proficiency Course.</w:t>
      </w:r>
    </w:p>
    <w:p w14:paraId="29D16735" w14:textId="72256577" w:rsidR="00F12381" w:rsidRDefault="00F12381" w:rsidP="00E81BC5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270"/>
        <w:jc w:val="both"/>
        <w:rPr>
          <w:rFonts w:ascii="Times New Roman" w:hAnsi="Times New Roman" w:cs="Times New Roman"/>
          <w:color w:val="0000CC"/>
          <w:sz w:val="26"/>
          <w:szCs w:val="26"/>
        </w:rPr>
      </w:pPr>
      <w:r>
        <w:rPr>
          <w:rFonts w:ascii="Times New Roman" w:hAnsi="Times New Roman" w:cs="Times New Roman"/>
          <w:color w:val="0000CC"/>
          <w:sz w:val="26"/>
          <w:szCs w:val="26"/>
        </w:rPr>
        <w:t>Please consider it a strict deadline.</w:t>
      </w:r>
    </w:p>
    <w:p w14:paraId="785D13BB" w14:textId="77777777" w:rsidR="00F12381" w:rsidRDefault="00F12381" w:rsidP="00F12381">
      <w:pPr>
        <w:tabs>
          <w:tab w:val="left" w:pos="360"/>
        </w:tabs>
        <w:spacing w:after="0" w:line="240" w:lineRule="auto"/>
        <w:ind w:left="9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405D52" w14:textId="77777777" w:rsidR="00F12381" w:rsidRDefault="00F12381" w:rsidP="00F12381">
      <w:pPr>
        <w:tabs>
          <w:tab w:val="left" w:pos="360"/>
        </w:tabs>
        <w:spacing w:after="0" w:line="240" w:lineRule="auto"/>
        <w:ind w:left="9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2D0C75" w14:textId="25CAE1AC" w:rsidR="00214D1F" w:rsidRPr="00F12381" w:rsidRDefault="00E81BC5" w:rsidP="00F12381">
      <w:pPr>
        <w:tabs>
          <w:tab w:val="left" w:pos="360"/>
        </w:tabs>
        <w:spacing w:after="0" w:line="240" w:lineRule="auto"/>
        <w:ind w:left="90"/>
        <w:jc w:val="both"/>
        <w:rPr>
          <w:rFonts w:ascii="Times New Roman" w:hAnsi="Times New Roman" w:cs="Times New Roman"/>
          <w:color w:val="0000CC"/>
          <w:sz w:val="26"/>
          <w:szCs w:val="26"/>
        </w:rPr>
      </w:pPr>
      <w:r w:rsidRPr="00F12381">
        <w:rPr>
          <w:rFonts w:ascii="Times New Roman" w:hAnsi="Times New Roman" w:cs="Times New Roman"/>
          <w:b/>
          <w:sz w:val="26"/>
          <w:szCs w:val="26"/>
        </w:rPr>
        <w:t xml:space="preserve">Copy forwarded for information </w:t>
      </w:r>
      <w:proofErr w:type="gramStart"/>
      <w:r w:rsidRPr="00F12381">
        <w:rPr>
          <w:rFonts w:ascii="Times New Roman" w:hAnsi="Times New Roman" w:cs="Times New Roman"/>
          <w:b/>
          <w:sz w:val="26"/>
          <w:szCs w:val="26"/>
        </w:rPr>
        <w:t>to :</w:t>
      </w:r>
      <w:proofErr w:type="gramEnd"/>
      <w:r w:rsidRPr="00F12381">
        <w:rPr>
          <w:rFonts w:ascii="Times New Roman" w:hAnsi="Times New Roman" w:cs="Times New Roman"/>
          <w:sz w:val="26"/>
          <w:szCs w:val="26"/>
        </w:rPr>
        <w:t xml:space="preserve"> The Director / The Dean Examination / The HoD DESH and Student Section.</w:t>
      </w:r>
    </w:p>
    <w:sectPr w:rsidR="00214D1F" w:rsidRPr="00F12381" w:rsidSect="00536040">
      <w:pgSz w:w="20160" w:h="12240" w:orient="landscape" w:code="5"/>
      <w:pgMar w:top="446" w:right="990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700F"/>
    <w:multiLevelType w:val="hybridMultilevel"/>
    <w:tmpl w:val="F59292BC"/>
    <w:lvl w:ilvl="0" w:tplc="1BC24B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3AE381E"/>
    <w:multiLevelType w:val="hybridMultilevel"/>
    <w:tmpl w:val="0F38389A"/>
    <w:lvl w:ilvl="0" w:tplc="04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A73C7"/>
    <w:multiLevelType w:val="hybridMultilevel"/>
    <w:tmpl w:val="51C69C2E"/>
    <w:lvl w:ilvl="0" w:tplc="21B8D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294299">
    <w:abstractNumId w:val="1"/>
  </w:num>
  <w:num w:numId="2" w16cid:durableId="1936863758">
    <w:abstractNumId w:val="2"/>
  </w:num>
  <w:num w:numId="3" w16cid:durableId="1007250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83D"/>
    <w:rsid w:val="00050D1F"/>
    <w:rsid w:val="0005740C"/>
    <w:rsid w:val="000625ED"/>
    <w:rsid w:val="00097553"/>
    <w:rsid w:val="000B7542"/>
    <w:rsid w:val="000E50DC"/>
    <w:rsid w:val="000F77C6"/>
    <w:rsid w:val="00112EE7"/>
    <w:rsid w:val="0012513C"/>
    <w:rsid w:val="00131B4D"/>
    <w:rsid w:val="001407E0"/>
    <w:rsid w:val="00173708"/>
    <w:rsid w:val="001742F5"/>
    <w:rsid w:val="00175FC8"/>
    <w:rsid w:val="001B7ED4"/>
    <w:rsid w:val="001F33E5"/>
    <w:rsid w:val="00205A2D"/>
    <w:rsid w:val="002147F1"/>
    <w:rsid w:val="00214D1F"/>
    <w:rsid w:val="002209F4"/>
    <w:rsid w:val="00240DEF"/>
    <w:rsid w:val="00243A5C"/>
    <w:rsid w:val="0024682F"/>
    <w:rsid w:val="002903FF"/>
    <w:rsid w:val="002A3F8C"/>
    <w:rsid w:val="002C1114"/>
    <w:rsid w:val="002C6364"/>
    <w:rsid w:val="002E36E4"/>
    <w:rsid w:val="0032066B"/>
    <w:rsid w:val="0032253D"/>
    <w:rsid w:val="00337752"/>
    <w:rsid w:val="00337B32"/>
    <w:rsid w:val="0034645C"/>
    <w:rsid w:val="003512E0"/>
    <w:rsid w:val="003571EE"/>
    <w:rsid w:val="003616B1"/>
    <w:rsid w:val="003714B9"/>
    <w:rsid w:val="00390EE7"/>
    <w:rsid w:val="003A759B"/>
    <w:rsid w:val="003D76B6"/>
    <w:rsid w:val="0042052D"/>
    <w:rsid w:val="00423DC3"/>
    <w:rsid w:val="004346A5"/>
    <w:rsid w:val="00440E27"/>
    <w:rsid w:val="00457517"/>
    <w:rsid w:val="0046196A"/>
    <w:rsid w:val="004679A4"/>
    <w:rsid w:val="00475482"/>
    <w:rsid w:val="00487872"/>
    <w:rsid w:val="004A6B9B"/>
    <w:rsid w:val="004A7123"/>
    <w:rsid w:val="004B534B"/>
    <w:rsid w:val="004B566E"/>
    <w:rsid w:val="004B58C9"/>
    <w:rsid w:val="004B7FEC"/>
    <w:rsid w:val="004C42DB"/>
    <w:rsid w:val="004E7630"/>
    <w:rsid w:val="004F0E4D"/>
    <w:rsid w:val="004F10B2"/>
    <w:rsid w:val="004F47BD"/>
    <w:rsid w:val="00503A43"/>
    <w:rsid w:val="0052225F"/>
    <w:rsid w:val="005254A8"/>
    <w:rsid w:val="005276A3"/>
    <w:rsid w:val="00536040"/>
    <w:rsid w:val="0055194D"/>
    <w:rsid w:val="005A3E94"/>
    <w:rsid w:val="005C1DC7"/>
    <w:rsid w:val="005C3A2A"/>
    <w:rsid w:val="005C7706"/>
    <w:rsid w:val="005D0316"/>
    <w:rsid w:val="005D0C67"/>
    <w:rsid w:val="005F0DFF"/>
    <w:rsid w:val="00613D4F"/>
    <w:rsid w:val="00616B19"/>
    <w:rsid w:val="00620393"/>
    <w:rsid w:val="00620CDE"/>
    <w:rsid w:val="00626781"/>
    <w:rsid w:val="00627556"/>
    <w:rsid w:val="0065140A"/>
    <w:rsid w:val="00661278"/>
    <w:rsid w:val="00693A3B"/>
    <w:rsid w:val="006978CE"/>
    <w:rsid w:val="006A6504"/>
    <w:rsid w:val="006D7061"/>
    <w:rsid w:val="006E4D17"/>
    <w:rsid w:val="006F31FA"/>
    <w:rsid w:val="006F4DE2"/>
    <w:rsid w:val="006F50D1"/>
    <w:rsid w:val="00711318"/>
    <w:rsid w:val="00741862"/>
    <w:rsid w:val="00755A65"/>
    <w:rsid w:val="007624FA"/>
    <w:rsid w:val="007652E1"/>
    <w:rsid w:val="007D6D79"/>
    <w:rsid w:val="00806246"/>
    <w:rsid w:val="008252D9"/>
    <w:rsid w:val="00835C95"/>
    <w:rsid w:val="00843604"/>
    <w:rsid w:val="00853DB2"/>
    <w:rsid w:val="0086113B"/>
    <w:rsid w:val="008913EC"/>
    <w:rsid w:val="008A1E5C"/>
    <w:rsid w:val="008A71F7"/>
    <w:rsid w:val="008A7ADC"/>
    <w:rsid w:val="008B6537"/>
    <w:rsid w:val="008E2834"/>
    <w:rsid w:val="008F319F"/>
    <w:rsid w:val="0091659E"/>
    <w:rsid w:val="00921606"/>
    <w:rsid w:val="00947D6B"/>
    <w:rsid w:val="00950AAE"/>
    <w:rsid w:val="0098617E"/>
    <w:rsid w:val="009944D8"/>
    <w:rsid w:val="009B1C9D"/>
    <w:rsid w:val="009B686E"/>
    <w:rsid w:val="009C3EB0"/>
    <w:rsid w:val="009C68BD"/>
    <w:rsid w:val="009E0A97"/>
    <w:rsid w:val="009F3585"/>
    <w:rsid w:val="00A15D55"/>
    <w:rsid w:val="00A30154"/>
    <w:rsid w:val="00A4522D"/>
    <w:rsid w:val="00A519D6"/>
    <w:rsid w:val="00A56227"/>
    <w:rsid w:val="00AA5C08"/>
    <w:rsid w:val="00AB5558"/>
    <w:rsid w:val="00AB67E7"/>
    <w:rsid w:val="00AB724A"/>
    <w:rsid w:val="00AF4285"/>
    <w:rsid w:val="00AF7668"/>
    <w:rsid w:val="00B01637"/>
    <w:rsid w:val="00B07BFF"/>
    <w:rsid w:val="00B1460E"/>
    <w:rsid w:val="00B15DF4"/>
    <w:rsid w:val="00B51413"/>
    <w:rsid w:val="00B51949"/>
    <w:rsid w:val="00B744EA"/>
    <w:rsid w:val="00B775BB"/>
    <w:rsid w:val="00B938EB"/>
    <w:rsid w:val="00BA3DDF"/>
    <w:rsid w:val="00BA58CE"/>
    <w:rsid w:val="00BB2417"/>
    <w:rsid w:val="00BD0ADC"/>
    <w:rsid w:val="00BD23D2"/>
    <w:rsid w:val="00BD5A07"/>
    <w:rsid w:val="00C2530B"/>
    <w:rsid w:val="00C26D14"/>
    <w:rsid w:val="00C3162D"/>
    <w:rsid w:val="00C45352"/>
    <w:rsid w:val="00C47531"/>
    <w:rsid w:val="00C53C44"/>
    <w:rsid w:val="00C67837"/>
    <w:rsid w:val="00C9658A"/>
    <w:rsid w:val="00C96A6E"/>
    <w:rsid w:val="00CA52B3"/>
    <w:rsid w:val="00CA5D34"/>
    <w:rsid w:val="00CF223B"/>
    <w:rsid w:val="00CF4BC5"/>
    <w:rsid w:val="00D05035"/>
    <w:rsid w:val="00D225F8"/>
    <w:rsid w:val="00D2776C"/>
    <w:rsid w:val="00D3383F"/>
    <w:rsid w:val="00D35351"/>
    <w:rsid w:val="00D75FA3"/>
    <w:rsid w:val="00DA3FF4"/>
    <w:rsid w:val="00DC01A3"/>
    <w:rsid w:val="00DE7907"/>
    <w:rsid w:val="00E209B7"/>
    <w:rsid w:val="00E30D30"/>
    <w:rsid w:val="00E34C2B"/>
    <w:rsid w:val="00E3567E"/>
    <w:rsid w:val="00E36272"/>
    <w:rsid w:val="00E46606"/>
    <w:rsid w:val="00E471D3"/>
    <w:rsid w:val="00E6527C"/>
    <w:rsid w:val="00E67E04"/>
    <w:rsid w:val="00E81A59"/>
    <w:rsid w:val="00E81BC5"/>
    <w:rsid w:val="00E83FB4"/>
    <w:rsid w:val="00E86E18"/>
    <w:rsid w:val="00EC3B57"/>
    <w:rsid w:val="00EC61AE"/>
    <w:rsid w:val="00ED6E7B"/>
    <w:rsid w:val="00EF5FA4"/>
    <w:rsid w:val="00F12381"/>
    <w:rsid w:val="00F12D56"/>
    <w:rsid w:val="00F516C4"/>
    <w:rsid w:val="00F57F3E"/>
    <w:rsid w:val="00F6092E"/>
    <w:rsid w:val="00F9238D"/>
    <w:rsid w:val="00F9683D"/>
    <w:rsid w:val="00FC143B"/>
    <w:rsid w:val="00FE61DA"/>
    <w:rsid w:val="00FF3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15DA1"/>
  <w15:docId w15:val="{32E475A6-2E8B-4E1E-A2B3-417B2693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0E4D"/>
    <w:pPr>
      <w:spacing w:after="0" w:line="240" w:lineRule="auto"/>
    </w:pPr>
  </w:style>
  <w:style w:type="table" w:styleId="TableGrid">
    <w:name w:val="Table Grid"/>
    <w:basedOn w:val="TableNormal"/>
    <w:uiPriority w:val="59"/>
    <w:rsid w:val="00527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3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7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PwgGE6ogXf3FhQTOcQWGoLhGYu2FMQdR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D570-D345-4E8D-9DB7-11D1B2B0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</dc:creator>
  <cp:lastModifiedBy>Priyanka Bhatele</cp:lastModifiedBy>
  <cp:revision>3</cp:revision>
  <cp:lastPrinted>2019-10-05T09:08:00Z</cp:lastPrinted>
  <dcterms:created xsi:type="dcterms:W3CDTF">2023-03-03T09:40:00Z</dcterms:created>
  <dcterms:modified xsi:type="dcterms:W3CDTF">2023-03-03T09:51:00Z</dcterms:modified>
</cp:coreProperties>
</file>